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6"/>
        <w:gridCol w:w="240"/>
        <w:gridCol w:w="8265"/>
      </w:tblGrid>
      <w:tr w:rsidR="003B69BA" w:rsidRPr="0099043A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</w:t>
            </w:r>
            <w:r w:rsidR="00B3226D">
              <w:rPr>
                <w:b/>
                <w:lang w:val="uk-UA"/>
              </w:rPr>
              <w:t xml:space="preserve"> </w:t>
            </w:r>
            <w:r w:rsidR="00D87CB3">
              <w:rPr>
                <w:b/>
                <w:lang w:val="uk-UA"/>
              </w:rPr>
              <w:t>осінній</w:t>
            </w:r>
            <w:r w:rsidR="008B41F3">
              <w:rPr>
                <w:b/>
                <w:lang w:val="uk-UA"/>
              </w:rPr>
              <w:t>–</w:t>
            </w:r>
            <w:r w:rsidR="00715AC1">
              <w:rPr>
                <w:b/>
                <w:lang w:val="uk-UA"/>
              </w:rPr>
              <w:t>201</w:t>
            </w:r>
            <w:r w:rsidR="002743EE">
              <w:rPr>
                <w:b/>
                <w:lang w:val="uk-UA"/>
              </w:rPr>
              <w:t>8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7F4B32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7F4B32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42"/>
              <w:gridCol w:w="141"/>
              <w:gridCol w:w="1843"/>
              <w:gridCol w:w="4111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9D347D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>Тел. школи: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D347D" w:rsidTr="009D347D">
              <w:trPr>
                <w:trHeight w:val="645"/>
              </w:trPr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347D" w:rsidRPr="000D7B70" w:rsidRDefault="009D347D" w:rsidP="009D347D">
                  <w:pPr>
                    <w:spacing w:line="288" w:lineRule="auto"/>
                    <w:ind w:right="34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онтакти координатора:</w:t>
                  </w:r>
                </w:p>
              </w:tc>
            </w:tr>
            <w:tr w:rsidR="00561286" w:rsidTr="009D347D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Тел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lang w:val="uk-UA"/>
                    </w:rPr>
                    <w:t xml:space="preserve">Тел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Default="00300CAB" w:rsidP="00AE16B7">
            <w:pPr>
              <w:jc w:val="both"/>
              <w:rPr>
                <w:b/>
                <w:bCs/>
                <w:lang w:val="uk-UA"/>
              </w:rPr>
            </w:pPr>
            <w:r w:rsidRPr="00863C79">
              <w:rPr>
                <w:b/>
                <w:bCs/>
                <w:color w:val="FF0000"/>
                <w:lang w:val="uk-UA"/>
              </w:rPr>
              <w:t>БЛАГОДІЙНИЙ</w:t>
            </w:r>
            <w:r w:rsidR="00EE0A86" w:rsidRPr="00863C79">
              <w:rPr>
                <w:b/>
                <w:bCs/>
                <w:color w:val="FF0000"/>
                <w:lang w:val="uk-UA"/>
              </w:rPr>
              <w:t xml:space="preserve"> ВНЕСОК</w:t>
            </w:r>
            <w:r w:rsidR="00EE0A86" w:rsidRPr="000D7B70">
              <w:rPr>
                <w:b/>
                <w:bCs/>
                <w:lang w:val="uk-UA"/>
              </w:rPr>
              <w:t xml:space="preserve">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0</w:t>
            </w:r>
            <w:r w:rsidR="009701DE" w:rsidRPr="00B3226D">
              <w:rPr>
                <w:b/>
                <w:bCs/>
                <w:lang w:val="uk-UA"/>
              </w:rPr>
              <w:t xml:space="preserve"> </w:t>
            </w:r>
            <w:proofErr w:type="spellStart"/>
            <w:r w:rsidR="009701DE" w:rsidRPr="00B3226D">
              <w:rPr>
                <w:b/>
                <w:bCs/>
                <w:lang w:val="uk-UA"/>
              </w:rPr>
              <w:t>грн</w:t>
            </w:r>
            <w:proofErr w:type="spellEnd"/>
            <w:r w:rsidR="00B7391A">
              <w:rPr>
                <w:b/>
                <w:bCs/>
                <w:lang w:val="uk-UA"/>
              </w:rPr>
              <w:t>,</w:t>
            </w:r>
          </w:p>
          <w:p w:rsidR="00B7391A" w:rsidRPr="000D7B70" w:rsidRDefault="00B7391A" w:rsidP="00B7391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і інші умови залишаються таким ж, як і в попередньому конкурсі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926" w:type="dxa"/>
              <w:tblLayout w:type="fixed"/>
              <w:tblLook w:val="0000" w:firstRow="0" w:lastRow="0" w:firstColumn="0" w:lastColumn="0" w:noHBand="0" w:noVBand="0"/>
            </w:tblPr>
            <w:tblGrid>
              <w:gridCol w:w="1653"/>
              <w:gridCol w:w="567"/>
              <w:gridCol w:w="153"/>
              <w:gridCol w:w="70"/>
              <w:gridCol w:w="348"/>
              <w:gridCol w:w="232"/>
              <w:gridCol w:w="41"/>
              <w:gridCol w:w="104"/>
              <w:gridCol w:w="14"/>
              <w:gridCol w:w="237"/>
              <w:gridCol w:w="340"/>
              <w:gridCol w:w="89"/>
              <w:gridCol w:w="6"/>
              <w:gridCol w:w="19"/>
              <w:gridCol w:w="116"/>
              <w:gridCol w:w="58"/>
              <w:gridCol w:w="41"/>
              <w:gridCol w:w="104"/>
              <w:gridCol w:w="55"/>
              <w:gridCol w:w="205"/>
              <w:gridCol w:w="259"/>
              <w:gridCol w:w="112"/>
              <w:gridCol w:w="232"/>
              <w:gridCol w:w="6"/>
              <w:gridCol w:w="39"/>
              <w:gridCol w:w="13"/>
              <w:gridCol w:w="88"/>
              <w:gridCol w:w="308"/>
              <w:gridCol w:w="26"/>
              <w:gridCol w:w="98"/>
              <w:gridCol w:w="52"/>
              <w:gridCol w:w="668"/>
              <w:gridCol w:w="149"/>
              <w:gridCol w:w="240"/>
              <w:gridCol w:w="43"/>
              <w:gridCol w:w="293"/>
              <w:gridCol w:w="1061"/>
              <w:gridCol w:w="86"/>
              <w:gridCol w:w="120"/>
              <w:gridCol w:w="34"/>
              <w:gridCol w:w="15"/>
              <w:gridCol w:w="55"/>
              <w:gridCol w:w="20"/>
              <w:gridCol w:w="116"/>
              <w:gridCol w:w="34"/>
              <w:gridCol w:w="15"/>
              <w:gridCol w:w="55"/>
              <w:gridCol w:w="237"/>
            </w:tblGrid>
            <w:tr w:rsidR="009F321D" w:rsidRPr="000D7B70" w:rsidTr="00DD4430">
              <w:trPr>
                <w:gridAfter w:val="9"/>
                <w:wAfter w:w="581" w:type="dxa"/>
                <w:cantSplit/>
                <w:trHeight w:hRule="exact" w:val="199"/>
              </w:trPr>
              <w:tc>
                <w:tcPr>
                  <w:tcW w:w="16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left="-265" w:right="-108" w:firstLine="157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267" w:type="dxa"/>
                  <w:gridSpan w:val="3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1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267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4"/>
                <w:wAfter w:w="34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5163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5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33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 установи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б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2"/>
                <w:wAfter w:w="292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</w:t>
                  </w:r>
                  <w:r w:rsidR="000C1805" w:rsidRPr="000D7B70">
                    <w:rPr>
                      <w:b/>
                      <w:sz w:val="16"/>
                      <w:szCs w:val="16"/>
                      <w:lang w:val="uk-UA"/>
                    </w:rPr>
                    <w:t xml:space="preserve">-Львівське ОУ </w:t>
                  </w: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АТ «ОЩАДБАНК»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0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675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2"/>
                <w:wAfter w:w="291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35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732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863C79" w:rsidRDefault="009F321D" w:rsidP="007F279E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863C79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155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6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86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8" w:type="dxa"/>
                  <w:gridSpan w:val="1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44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CA76A2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 xml:space="preserve"> 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>йййй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>його замінює)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,   виданий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33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70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2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0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8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cantSplit/>
                <w:trHeight w:hRule="exact" w:val="166"/>
              </w:trPr>
              <w:tc>
                <w:tcPr>
                  <w:tcW w:w="1654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8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35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78" w:type="dxa"/>
                  <w:gridSpan w:val="1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BF2C32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</w:t>
                  </w:r>
                  <w:r w:rsidR="00CA76A2"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М.П.</w:t>
                  </w: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  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158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965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right="-251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96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9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-250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установи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0C1805" w:rsidP="007F279E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  <w:r w:rsidR="009F321D" w:rsidRPr="000D7B70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70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108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90" w:type="dxa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65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863C79" w:rsidRDefault="009F321D" w:rsidP="007F279E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863C79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83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2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6" w:type="dxa"/>
                  <w:gridSpan w:val="1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82" w:type="dxa"/>
                  <w:gridSpan w:val="2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  <w:r w:rsidR="00CA76A2" w:rsidRPr="000D7B70">
                    <w:rPr>
                      <w:sz w:val="15"/>
                      <w:szCs w:val="15"/>
                      <w:lang w:val="uk-UA"/>
                    </w:rPr>
                    <w:t>Дата видачі  ______   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CA76A2" w:rsidP="007F279E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3148CD">
              <w:trPr>
                <w:gridAfter w:val="3"/>
                <w:wAfter w:w="306" w:type="dxa"/>
                <w:cantSplit/>
                <w:trHeight w:hRule="exact" w:val="88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:rsidR="009F321D" w:rsidRPr="000D7B70" w:rsidRDefault="009F321D" w:rsidP="00EE6F3D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715AC1" w:rsidRPr="00B3226D" w:rsidRDefault="00715AC1" w:rsidP="00715AC1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явки надсилайте </w:t>
            </w:r>
            <w:r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D87CB3">
              <w:rPr>
                <w:b/>
                <w:sz w:val="22"/>
                <w:szCs w:val="22"/>
                <w:lang w:val="uk-UA"/>
              </w:rPr>
              <w:t>1</w:t>
            </w:r>
            <w:r w:rsidR="00BF3394">
              <w:rPr>
                <w:b/>
                <w:sz w:val="22"/>
                <w:szCs w:val="22"/>
                <w:lang w:val="uk-UA"/>
              </w:rPr>
              <w:t>6</w:t>
            </w:r>
            <w:r w:rsidR="00D87CB3">
              <w:rPr>
                <w:b/>
                <w:sz w:val="22"/>
                <w:szCs w:val="22"/>
                <w:lang w:val="uk-UA"/>
              </w:rPr>
              <w:t xml:space="preserve"> жовтня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B3226D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B3226D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715AC1" w:rsidRPr="007F4B32" w:rsidRDefault="00715AC1" w:rsidP="00D31B9E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="008B41F3">
              <w:rPr>
                <w:sz w:val="22"/>
                <w:szCs w:val="22"/>
                <w:lang w:val="uk-UA"/>
              </w:rPr>
              <w:t>на перше</w:t>
            </w:r>
            <w:r w:rsidRPr="007F4B32">
              <w:rPr>
                <w:sz w:val="22"/>
                <w:szCs w:val="22"/>
                <w:lang w:val="uk-UA"/>
              </w:rPr>
              <w:t xml:space="preserve"> півріччя 201</w:t>
            </w:r>
            <w:r w:rsidR="008B41F3">
              <w:rPr>
                <w:sz w:val="22"/>
                <w:szCs w:val="22"/>
                <w:lang w:val="uk-UA"/>
              </w:rPr>
              <w:t>9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журналу „КОЛОСОК”</w:t>
            </w:r>
            <w:r w:rsidRPr="007F4B32">
              <w:rPr>
                <w:sz w:val="22"/>
                <w:szCs w:val="22"/>
                <w:lang w:val="uk-UA"/>
              </w:rPr>
              <w:t xml:space="preserve">: на кожних 50 учасників </w:t>
            </w:r>
            <w:r w:rsidRPr="007F4B32">
              <w:rPr>
                <w:sz w:val="22"/>
                <w:szCs w:val="22"/>
              </w:rPr>
              <w:t>3</w:t>
            </w:r>
            <w:r w:rsidRPr="007F4B32">
              <w:rPr>
                <w:sz w:val="22"/>
                <w:szCs w:val="22"/>
                <w:lang w:val="uk-UA"/>
              </w:rPr>
              <w:t xml:space="preserve">–11 класів. Передплатний індекс – 92405. </w:t>
            </w:r>
          </w:p>
          <w:p w:rsidR="00715AC1" w:rsidRPr="007F4B32" w:rsidRDefault="00715AC1" w:rsidP="00D63790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sz w:val="22"/>
                <w:szCs w:val="22"/>
                <w:lang w:val="uk-UA"/>
              </w:rPr>
              <w:t xml:space="preserve"> </w:t>
            </w: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7F4B32">
              <w:rPr>
                <w:sz w:val="22"/>
                <w:szCs w:val="22"/>
                <w:lang w:val="uk-UA"/>
              </w:rPr>
              <w:t xml:space="preserve">на </w:t>
            </w:r>
            <w:r w:rsidR="008B41F3">
              <w:rPr>
                <w:sz w:val="22"/>
                <w:szCs w:val="22"/>
                <w:lang w:val="uk-UA"/>
              </w:rPr>
              <w:t>перше</w:t>
            </w:r>
            <w:r w:rsidRPr="007F4B32">
              <w:rPr>
                <w:sz w:val="22"/>
                <w:szCs w:val="22"/>
                <w:lang w:val="uk-UA"/>
              </w:rPr>
              <w:t xml:space="preserve"> півріччя 201</w:t>
            </w:r>
            <w:r w:rsidR="008B41F3">
              <w:rPr>
                <w:sz w:val="22"/>
                <w:szCs w:val="22"/>
                <w:lang w:val="uk-UA"/>
              </w:rPr>
              <w:t>9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газети „КОЛОСОЧОК”</w:t>
            </w:r>
            <w:r w:rsidRPr="007F4B32">
              <w:rPr>
                <w:sz w:val="22"/>
                <w:szCs w:val="22"/>
                <w:lang w:val="uk-UA"/>
              </w:rPr>
              <w:t>: на кожних 20 учасників 1–</w:t>
            </w:r>
            <w:r w:rsidRPr="007F4B32">
              <w:rPr>
                <w:sz w:val="22"/>
                <w:szCs w:val="22"/>
              </w:rPr>
              <w:t xml:space="preserve"> </w:t>
            </w:r>
            <w:r w:rsidRPr="007F4B32">
              <w:rPr>
                <w:sz w:val="22"/>
                <w:szCs w:val="22"/>
                <w:lang w:val="uk-UA"/>
              </w:rPr>
              <w:t>4 класів</w:t>
            </w:r>
            <w:r w:rsidRPr="007F4B32">
              <w:rPr>
                <w:sz w:val="22"/>
                <w:szCs w:val="22"/>
              </w:rPr>
              <w:t xml:space="preserve">. </w:t>
            </w:r>
            <w:r w:rsidRPr="007F4B32"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715AC1" w:rsidRDefault="00715AC1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7F4B32" w:rsidRDefault="007F4B32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</w:p>
          <w:p w:rsidR="002D08B7" w:rsidRPr="00D87CB3" w:rsidRDefault="002D08B7" w:rsidP="00D87CB3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674A45ED"/>
    <w:multiLevelType w:val="hybridMultilevel"/>
    <w:tmpl w:val="6BF88262"/>
    <w:lvl w:ilvl="0" w:tplc="88406B2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000000" w:themeColor="text1"/>
        <w:lang w:val="ru-RU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272D9"/>
    <w:rsid w:val="00454EC3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1286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1869"/>
    <w:rsid w:val="00752A84"/>
    <w:rsid w:val="007A317B"/>
    <w:rsid w:val="007F279E"/>
    <w:rsid w:val="007F4B32"/>
    <w:rsid w:val="007F7A09"/>
    <w:rsid w:val="00832975"/>
    <w:rsid w:val="00861076"/>
    <w:rsid w:val="00863C79"/>
    <w:rsid w:val="008712E5"/>
    <w:rsid w:val="00871681"/>
    <w:rsid w:val="00873D73"/>
    <w:rsid w:val="00876FA8"/>
    <w:rsid w:val="00882926"/>
    <w:rsid w:val="00886BDF"/>
    <w:rsid w:val="0089029A"/>
    <w:rsid w:val="008B0A4F"/>
    <w:rsid w:val="008B41F3"/>
    <w:rsid w:val="008B696F"/>
    <w:rsid w:val="008D2801"/>
    <w:rsid w:val="008D2BB8"/>
    <w:rsid w:val="008D7297"/>
    <w:rsid w:val="00900119"/>
    <w:rsid w:val="009152C9"/>
    <w:rsid w:val="00952F1B"/>
    <w:rsid w:val="00960BE6"/>
    <w:rsid w:val="009701DE"/>
    <w:rsid w:val="0099043A"/>
    <w:rsid w:val="00993B4C"/>
    <w:rsid w:val="00997D1F"/>
    <w:rsid w:val="009A1510"/>
    <w:rsid w:val="009D347D"/>
    <w:rsid w:val="009F321D"/>
    <w:rsid w:val="00A128F6"/>
    <w:rsid w:val="00A157F7"/>
    <w:rsid w:val="00A15E70"/>
    <w:rsid w:val="00A316E3"/>
    <w:rsid w:val="00A360B1"/>
    <w:rsid w:val="00A50EDB"/>
    <w:rsid w:val="00A51B8E"/>
    <w:rsid w:val="00AA460A"/>
    <w:rsid w:val="00AB3CC9"/>
    <w:rsid w:val="00AD1DC1"/>
    <w:rsid w:val="00AD764F"/>
    <w:rsid w:val="00AE16B7"/>
    <w:rsid w:val="00B22296"/>
    <w:rsid w:val="00B3226D"/>
    <w:rsid w:val="00B7391A"/>
    <w:rsid w:val="00B753D3"/>
    <w:rsid w:val="00B81100"/>
    <w:rsid w:val="00B92DAF"/>
    <w:rsid w:val="00BA5682"/>
    <w:rsid w:val="00BA7632"/>
    <w:rsid w:val="00BC28E2"/>
    <w:rsid w:val="00BD745A"/>
    <w:rsid w:val="00BE16C1"/>
    <w:rsid w:val="00BE5AF7"/>
    <w:rsid w:val="00BF2C32"/>
    <w:rsid w:val="00BF3394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90291"/>
    <w:rsid w:val="00CA76A2"/>
    <w:rsid w:val="00CB2C94"/>
    <w:rsid w:val="00CD7896"/>
    <w:rsid w:val="00D02B55"/>
    <w:rsid w:val="00D26FBD"/>
    <w:rsid w:val="00D3730A"/>
    <w:rsid w:val="00D421BA"/>
    <w:rsid w:val="00D56D7B"/>
    <w:rsid w:val="00D63B46"/>
    <w:rsid w:val="00D843DC"/>
    <w:rsid w:val="00D87CB3"/>
    <w:rsid w:val="00DD4430"/>
    <w:rsid w:val="00DE21D2"/>
    <w:rsid w:val="00DF0843"/>
    <w:rsid w:val="00E2168A"/>
    <w:rsid w:val="00E3028A"/>
    <w:rsid w:val="00E3345E"/>
    <w:rsid w:val="00E50D75"/>
    <w:rsid w:val="00E542C4"/>
    <w:rsid w:val="00E72298"/>
    <w:rsid w:val="00E9724F"/>
    <w:rsid w:val="00EC156C"/>
    <w:rsid w:val="00EC2D0A"/>
    <w:rsid w:val="00EE0A86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rsid w:val="00454EC3"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454EC3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17A1-188A-4AAC-A147-347F7C76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 </vt:lpstr>
    </vt:vector>
  </TitlesOfParts>
  <Company>Majorivka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subject/>
  <dc:creator>Hata</dc:creator>
  <cp:keywords/>
  <cp:lastModifiedBy>Admin</cp:lastModifiedBy>
  <cp:revision>32</cp:revision>
  <cp:lastPrinted>2017-11-15T09:06:00Z</cp:lastPrinted>
  <dcterms:created xsi:type="dcterms:W3CDTF">2014-07-11T11:16:00Z</dcterms:created>
  <dcterms:modified xsi:type="dcterms:W3CDTF">2018-09-27T09:18:00Z</dcterms:modified>
</cp:coreProperties>
</file>